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19" w:rsidRDefault="00B02A19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DB2503" w:rsidRPr="0022525F" w:rsidRDefault="00DB2503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525F"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 w:val="28"/>
                                <w:szCs w:val="28"/>
                                <w:u w:val="single"/>
                              </w:rPr>
                              <w:t>THERE WILL BE NO EVENING SERVICES TONIGHT</w:t>
                            </w:r>
                          </w:p>
                          <w:p w:rsidR="00DB2503" w:rsidRDefault="00DB2503" w:rsidP="008F55CA">
                            <w:pPr>
                              <w:jc w:val="center"/>
                              <w:rPr>
                                <w:rStyle w:val="Strong"/>
                                <w:rFonts w:ascii="High Tower Text" w:hAnsi="High Tower Text" w:cstheme="minorHAnsi"/>
                                <w:szCs w:val="24"/>
                                <w:u w:val="single"/>
                              </w:rPr>
                            </w:pPr>
                          </w:p>
                          <w:p w:rsidR="009A148F" w:rsidRPr="00EC753C" w:rsidRDefault="009A148F" w:rsidP="0019027F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0"/>
                              </w:rPr>
                            </w:pPr>
                          </w:p>
                          <w:p w:rsidR="00A21632" w:rsidRPr="005464C2" w:rsidRDefault="00A2163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464C2">
                              <w:rPr>
                                <w:rFonts w:ascii="Stencil" w:hAnsi="Stencil"/>
                                <w:b/>
                                <w:sz w:val="32"/>
                                <w:szCs w:val="32"/>
                                <w:u w:val="single"/>
                              </w:rPr>
                              <w:t>CHILDREN’S FUNDRAISER – BAKESALE</w:t>
                            </w:r>
                          </w:p>
                          <w:p w:rsidR="00A21632" w:rsidRPr="005464C2" w:rsidRDefault="00A2163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</w:rPr>
                            </w:pPr>
                            <w:r w:rsidRPr="005464C2"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</w:rPr>
                              <w:t>SUNDAY MAY 13</w:t>
                            </w:r>
                            <w:r w:rsidRPr="005464C2">
                              <w:rPr>
                                <w:rFonts w:ascii="Stencil" w:hAnsi="Stenci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A21632" w:rsidRDefault="00A2163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Cs w:val="24"/>
                              </w:rPr>
                            </w:pPr>
                            <w:r w:rsidRPr="005464C2">
                              <w:rPr>
                                <w:rFonts w:ascii="Stencil" w:hAnsi="Stencil"/>
                                <w:b/>
                                <w:szCs w:val="24"/>
                              </w:rPr>
                              <w:t>Following Morning Worship Service</w:t>
                            </w:r>
                          </w:p>
                          <w:p w:rsidR="005464C2" w:rsidRPr="005464C2" w:rsidRDefault="005464C2" w:rsidP="0019027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20"/>
                              </w:rPr>
                            </w:pPr>
                            <w:r w:rsidRPr="005464C2">
                              <w:rPr>
                                <w:rFonts w:ascii="Stencil" w:hAnsi="Stencil"/>
                                <w:b/>
                                <w:sz w:val="20"/>
                              </w:rPr>
                              <w:t>Come support the ch</w:t>
                            </w:r>
                            <w:r>
                              <w:rPr>
                                <w:rFonts w:ascii="Stencil" w:hAnsi="Stencil"/>
                                <w:b/>
                                <w:sz w:val="20"/>
                              </w:rPr>
                              <w:t>ildren and buy your mom dessert!</w:t>
                            </w:r>
                          </w:p>
                          <w:p w:rsidR="00225ABD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A148F" w:rsidRPr="00CD33E8" w:rsidRDefault="009A148F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47C4B" w:rsidRPr="005464C2" w:rsidRDefault="00B963A9" w:rsidP="00647C4B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464C2">
                              <w:rPr>
                                <w:rStyle w:val="wizardhdr"/>
                                <w:rFonts w:ascii="AR BONNIE" w:hAnsi="AR BONNIE"/>
                                <w:b/>
                                <w:sz w:val="36"/>
                                <w:szCs w:val="36"/>
                                <w:u w:val="single"/>
                              </w:rPr>
                              <w:t>SUPER SENIOR LUNCH</w:t>
                            </w:r>
                          </w:p>
                          <w:p w:rsidR="00386D5A" w:rsidRPr="005464C2" w:rsidRDefault="00B963A9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</w:rPr>
                            </w:pPr>
                            <w:r w:rsidRPr="005464C2"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</w:rPr>
                              <w:t>THURSDAY, MAY 17</w:t>
                            </w:r>
                            <w:r w:rsidRPr="005464C2"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5464C2"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</w:rPr>
                              <w:t xml:space="preserve"> @ 10:00 AM</w:t>
                            </w:r>
                          </w:p>
                          <w:p w:rsidR="00B963A9" w:rsidRDefault="00B963A9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 xml:space="preserve">We Will be going to the Mississippi armed forces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>museum(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 xml:space="preserve">camp Shelby) </w:t>
                            </w:r>
                          </w:p>
                          <w:p w:rsidR="00B963A9" w:rsidRDefault="00B963A9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>And we will have lunch at the movie star</w:t>
                            </w:r>
                            <w:r w:rsidR="00EC753C"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>.</w:t>
                            </w:r>
                          </w:p>
                          <w:p w:rsidR="00B963A9" w:rsidRDefault="00B963A9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  <w:t>Please sign on the sign-up sheet in the foyer if you are interested in going.</w:t>
                            </w:r>
                          </w:p>
                          <w:p w:rsidR="00AE61D6" w:rsidRDefault="00AE61D6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</w:p>
                          <w:p w:rsidR="009A148F" w:rsidRDefault="009A148F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</w:p>
                          <w:p w:rsidR="009A148F" w:rsidRDefault="009A148F" w:rsidP="004C0809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9A148F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  <w:u w:val="single"/>
                              </w:rPr>
                              <w:t>GRADUATION DINNER</w:t>
                            </w:r>
                          </w:p>
                          <w:p w:rsidR="009A148F" w:rsidRDefault="009A148F" w:rsidP="009A148F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</w:rPr>
                              <w:t>SATURDAY, MAY 19</w:t>
                            </w:r>
                            <w:r w:rsidRPr="009A148F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</w:rPr>
                              <w:t xml:space="preserve"> @ 4:30 PM </w:t>
                            </w:r>
                          </w:p>
                          <w:p w:rsidR="009A148F" w:rsidRDefault="009A148F" w:rsidP="009A148F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</w:rPr>
                              <w:t>The Blind Tiger in Slidell.</w:t>
                            </w:r>
                            <w:proofErr w:type="gramEnd"/>
                          </w:p>
                          <w:p w:rsidR="009A148F" w:rsidRPr="009A148F" w:rsidRDefault="009A148F" w:rsidP="009A148F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</w:pPr>
                            <w:r w:rsidRPr="009A148F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  <w:t>This is for High School &amp; College Graduates.</w:t>
                            </w:r>
                          </w:p>
                          <w:p w:rsidR="009A148F" w:rsidRDefault="009A148F" w:rsidP="009A148F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</w:pPr>
                            <w:r w:rsidRPr="009A148F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  <w:t>Please let Zack or Sarah know if you will be going if you haven’t already.</w:t>
                            </w:r>
                          </w:p>
                          <w:p w:rsidR="009A148F" w:rsidRPr="009A148F" w:rsidRDefault="009A148F" w:rsidP="009A148F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</w:pPr>
                          </w:p>
                          <w:p w:rsidR="00AE61D6" w:rsidRDefault="00AE61D6" w:rsidP="004C0809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Cs w:val="24"/>
                              </w:rPr>
                            </w:pPr>
                          </w:p>
                          <w:p w:rsidR="009A148F" w:rsidRPr="009A148F" w:rsidRDefault="009A148F" w:rsidP="004C0809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148F"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 w:val="28"/>
                                <w:szCs w:val="28"/>
                                <w:u w:val="single"/>
                              </w:rPr>
                              <w:t>BACCALAUREATE SERVICE</w:t>
                            </w:r>
                          </w:p>
                          <w:p w:rsidR="009A148F" w:rsidRDefault="009A148F" w:rsidP="004C0809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Cs w:val="24"/>
                              </w:rPr>
                            </w:pPr>
                            <w:r w:rsidRPr="009A148F"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Cs w:val="24"/>
                              </w:rPr>
                              <w:t>SUNDAY, MAY 20</w:t>
                            </w:r>
                            <w:r w:rsidRPr="009A148F"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A148F"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Cs w:val="24"/>
                              </w:rPr>
                              <w:t xml:space="preserve"> @ 10:30 AM</w:t>
                            </w:r>
                          </w:p>
                          <w:p w:rsidR="009A148F" w:rsidRDefault="006E1CF8" w:rsidP="004C0809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 w:val="20"/>
                              </w:rPr>
                            </w:pPr>
                            <w:r w:rsidRPr="006E1CF8"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 w:val="20"/>
                              </w:rPr>
                              <w:t>This is for High school and college graduates</w:t>
                            </w:r>
                          </w:p>
                          <w:p w:rsidR="006E1CF8" w:rsidRDefault="006E1CF8" w:rsidP="004C0809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 w:val="20"/>
                              </w:rPr>
                              <w:t>Please let the church office know if you will be participating</w:t>
                            </w:r>
                          </w:p>
                          <w:p w:rsidR="006E1CF8" w:rsidRPr="006E1CF8" w:rsidRDefault="006E1CF8" w:rsidP="004C0809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 w:val="20"/>
                              </w:rPr>
                              <w:t>So we can put your name in the bulletin.</w:t>
                            </w:r>
                          </w:p>
                          <w:p w:rsidR="006E1CF8" w:rsidRDefault="006E1CF8" w:rsidP="004C0809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b w:val="0"/>
                                <w:szCs w:val="24"/>
                              </w:rPr>
                            </w:pPr>
                          </w:p>
                          <w:p w:rsidR="00B02A19" w:rsidRDefault="00B02A19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B02A19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8"/>
                                <w:szCs w:val="28"/>
                                <w:u w:val="single"/>
                              </w:rPr>
                              <w:t>GRADUATION</w:t>
                            </w:r>
                            <w:r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:rsidR="00B02A19" w:rsidRPr="0022525F" w:rsidRDefault="00B02A19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</w:pPr>
                            <w:r w:rsidRP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  <w:t>Picayune</w:t>
                            </w:r>
                            <w:r w:rsidR="0022525F" w:rsidRP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  <w:t xml:space="preserve"> Memorial</w:t>
                            </w:r>
                            <w:r w:rsidRP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  <w:t xml:space="preserve"> High School – Thursday, May 24</w:t>
                            </w:r>
                            <w:r w:rsidRP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B02A19" w:rsidRPr="0022525F" w:rsidRDefault="00B02A19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</w:pPr>
                            <w:r w:rsidRP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  <w:t>Pearl River Central</w:t>
                            </w:r>
                            <w:r w:rsidR="0022525F" w:rsidRP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  <w:t xml:space="preserve"> High School</w:t>
                            </w:r>
                            <w:r w:rsid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  <w:t xml:space="preserve"> – Friday, May 25</w:t>
                            </w:r>
                            <w:r w:rsidR="0022525F" w:rsidRP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2525F">
                              <w:rPr>
                                <w:rStyle w:val="Strong"/>
                                <w:rFonts w:ascii="Broadway" w:hAnsi="Broadway" w:cs="MV Boli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B02A19" w:rsidRDefault="00B02A19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DB2503" w:rsidRPr="0022525F" w:rsidRDefault="00DB2503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 w:val="28"/>
                          <w:szCs w:val="28"/>
                          <w:u w:val="single"/>
                        </w:rPr>
                      </w:pPr>
                      <w:r w:rsidRPr="0022525F">
                        <w:rPr>
                          <w:rStyle w:val="Strong"/>
                          <w:rFonts w:ascii="Cooper Black" w:hAnsi="Cooper Black" w:cstheme="minorHAnsi"/>
                          <w:b w:val="0"/>
                          <w:sz w:val="28"/>
                          <w:szCs w:val="28"/>
                          <w:u w:val="single"/>
                        </w:rPr>
                        <w:t>THERE WILL BE NO EVENING SERVICES TONIGHT</w:t>
                      </w:r>
                    </w:p>
                    <w:p w:rsidR="00DB2503" w:rsidRDefault="00DB2503" w:rsidP="008F55CA">
                      <w:pPr>
                        <w:jc w:val="center"/>
                        <w:rPr>
                          <w:rStyle w:val="Strong"/>
                          <w:rFonts w:ascii="High Tower Text" w:hAnsi="High Tower Text" w:cstheme="minorHAnsi"/>
                          <w:szCs w:val="24"/>
                          <w:u w:val="single"/>
                        </w:rPr>
                      </w:pPr>
                    </w:p>
                    <w:p w:rsidR="009A148F" w:rsidRPr="00EC753C" w:rsidRDefault="009A148F" w:rsidP="0019027F">
                      <w:pPr>
                        <w:jc w:val="center"/>
                        <w:rPr>
                          <w:rFonts w:ascii="Informal Roman" w:hAnsi="Informal Roman"/>
                          <w:b/>
                          <w:sz w:val="20"/>
                        </w:rPr>
                      </w:pPr>
                    </w:p>
                    <w:p w:rsidR="00A21632" w:rsidRPr="005464C2" w:rsidRDefault="00A21632" w:rsidP="0019027F">
                      <w:pPr>
                        <w:jc w:val="center"/>
                        <w:rPr>
                          <w:rFonts w:ascii="Stencil" w:hAnsi="Stenci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464C2">
                        <w:rPr>
                          <w:rFonts w:ascii="Stencil" w:hAnsi="Stencil"/>
                          <w:b/>
                          <w:sz w:val="32"/>
                          <w:szCs w:val="32"/>
                          <w:u w:val="single"/>
                        </w:rPr>
                        <w:t>CHILDREN’S FUNDRAISER – BAKESALE</w:t>
                      </w:r>
                    </w:p>
                    <w:p w:rsidR="00A21632" w:rsidRPr="005464C2" w:rsidRDefault="00A21632" w:rsidP="0019027F">
                      <w:pPr>
                        <w:jc w:val="center"/>
                        <w:rPr>
                          <w:rFonts w:ascii="Stencil" w:hAnsi="Stencil"/>
                          <w:b/>
                          <w:sz w:val="28"/>
                          <w:szCs w:val="28"/>
                        </w:rPr>
                      </w:pPr>
                      <w:r w:rsidRPr="005464C2">
                        <w:rPr>
                          <w:rFonts w:ascii="Stencil" w:hAnsi="Stencil"/>
                          <w:b/>
                          <w:sz w:val="28"/>
                          <w:szCs w:val="28"/>
                        </w:rPr>
                        <w:t>SUNDAY MAY 13</w:t>
                      </w:r>
                      <w:r w:rsidRPr="005464C2">
                        <w:rPr>
                          <w:rFonts w:ascii="Stencil" w:hAnsi="Stenci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A21632" w:rsidRDefault="00A21632" w:rsidP="0019027F">
                      <w:pPr>
                        <w:jc w:val="center"/>
                        <w:rPr>
                          <w:rFonts w:ascii="Stencil" w:hAnsi="Stencil"/>
                          <w:b/>
                          <w:szCs w:val="24"/>
                        </w:rPr>
                      </w:pPr>
                      <w:r w:rsidRPr="005464C2">
                        <w:rPr>
                          <w:rFonts w:ascii="Stencil" w:hAnsi="Stencil"/>
                          <w:b/>
                          <w:szCs w:val="24"/>
                        </w:rPr>
                        <w:t>Following Morning Worship Service</w:t>
                      </w:r>
                    </w:p>
                    <w:p w:rsidR="005464C2" w:rsidRPr="005464C2" w:rsidRDefault="005464C2" w:rsidP="0019027F">
                      <w:pPr>
                        <w:jc w:val="center"/>
                        <w:rPr>
                          <w:rFonts w:ascii="Stencil" w:hAnsi="Stencil"/>
                          <w:b/>
                          <w:sz w:val="20"/>
                        </w:rPr>
                      </w:pPr>
                      <w:r w:rsidRPr="005464C2">
                        <w:rPr>
                          <w:rFonts w:ascii="Stencil" w:hAnsi="Stencil"/>
                          <w:b/>
                          <w:sz w:val="20"/>
                        </w:rPr>
                        <w:t>Come support the ch</w:t>
                      </w:r>
                      <w:r>
                        <w:rPr>
                          <w:rFonts w:ascii="Stencil" w:hAnsi="Stencil"/>
                          <w:b/>
                          <w:sz w:val="20"/>
                        </w:rPr>
                        <w:t>ildren and buy your mom dessert!</w:t>
                      </w:r>
                    </w:p>
                    <w:p w:rsidR="00225ABD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9A148F" w:rsidRPr="00CD33E8" w:rsidRDefault="009A148F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647C4B" w:rsidRPr="005464C2" w:rsidRDefault="00B963A9" w:rsidP="00647C4B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464C2">
                        <w:rPr>
                          <w:rStyle w:val="wizardhdr"/>
                          <w:rFonts w:ascii="AR BONNIE" w:hAnsi="AR BONNIE"/>
                          <w:b/>
                          <w:sz w:val="36"/>
                          <w:szCs w:val="36"/>
                          <w:u w:val="single"/>
                        </w:rPr>
                        <w:t>SUPER SENIOR LUNCH</w:t>
                      </w:r>
                    </w:p>
                    <w:p w:rsidR="00386D5A" w:rsidRPr="005464C2" w:rsidRDefault="00B963A9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</w:rPr>
                      </w:pPr>
                      <w:r w:rsidRPr="005464C2"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</w:rPr>
                        <w:t>THURSDAY, MAY 17</w:t>
                      </w:r>
                      <w:r w:rsidRPr="005464C2"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5464C2"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</w:rPr>
                        <w:t xml:space="preserve"> @ 10:00 AM</w:t>
                      </w:r>
                    </w:p>
                    <w:p w:rsidR="00B963A9" w:rsidRDefault="00B963A9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 xml:space="preserve">We Will be going to the Mississippi armed forces </w:t>
                      </w:r>
                      <w:proofErr w:type="gramStart"/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>museum(</w:t>
                      </w:r>
                      <w:proofErr w:type="gramEnd"/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 xml:space="preserve">camp Shelby) </w:t>
                      </w:r>
                    </w:p>
                    <w:p w:rsidR="00B963A9" w:rsidRDefault="00B963A9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>And we will have lunch at the movie star</w:t>
                      </w:r>
                      <w:r w:rsidR="00EC753C"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>.</w:t>
                      </w:r>
                    </w:p>
                    <w:p w:rsidR="00B963A9" w:rsidRDefault="00B963A9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  <w:t>Please sign on the sign-up sheet in the foyer if you are interested in going.</w:t>
                      </w:r>
                    </w:p>
                    <w:p w:rsidR="00AE61D6" w:rsidRDefault="00AE61D6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</w:p>
                    <w:p w:rsidR="009A148F" w:rsidRDefault="009A148F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</w:p>
                    <w:p w:rsidR="009A148F" w:rsidRDefault="009A148F" w:rsidP="004C0809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  <w:u w:val="single"/>
                        </w:rPr>
                      </w:pPr>
                      <w:r w:rsidRPr="009A148F"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  <w:u w:val="single"/>
                        </w:rPr>
                        <w:t>GRADUATION DINNER</w:t>
                      </w:r>
                    </w:p>
                    <w:p w:rsidR="009A148F" w:rsidRDefault="009A148F" w:rsidP="009A148F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</w:rPr>
                      </w:pPr>
                      <w:r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</w:rPr>
                        <w:t>SATURDAY, MAY 19</w:t>
                      </w:r>
                      <w:r w:rsidRPr="009A148F"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</w:rPr>
                        <w:t xml:space="preserve"> @ 4:30 PM </w:t>
                      </w:r>
                    </w:p>
                    <w:p w:rsidR="009A148F" w:rsidRDefault="009A148F" w:rsidP="009A148F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</w:rPr>
                        <w:t>The Blind Tiger in Slidell.</w:t>
                      </w:r>
                      <w:proofErr w:type="gramEnd"/>
                    </w:p>
                    <w:p w:rsidR="009A148F" w:rsidRPr="009A148F" w:rsidRDefault="009A148F" w:rsidP="009A148F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</w:pPr>
                      <w:r w:rsidRPr="009A148F"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  <w:t>This is for High School &amp; College Graduates.</w:t>
                      </w:r>
                    </w:p>
                    <w:p w:rsidR="009A148F" w:rsidRDefault="009A148F" w:rsidP="009A148F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</w:pPr>
                      <w:r w:rsidRPr="009A148F"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  <w:t>Please let Zack or Sarah know if you will be going if you haven’t already.</w:t>
                      </w:r>
                    </w:p>
                    <w:p w:rsidR="009A148F" w:rsidRPr="009A148F" w:rsidRDefault="009A148F" w:rsidP="009A148F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</w:pPr>
                    </w:p>
                    <w:p w:rsidR="00AE61D6" w:rsidRDefault="00AE61D6" w:rsidP="004C0809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Cs w:val="24"/>
                        </w:rPr>
                      </w:pPr>
                    </w:p>
                    <w:p w:rsidR="009A148F" w:rsidRPr="009A148F" w:rsidRDefault="009A148F" w:rsidP="004C0809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b w:val="0"/>
                          <w:sz w:val="28"/>
                          <w:szCs w:val="28"/>
                          <w:u w:val="single"/>
                        </w:rPr>
                      </w:pPr>
                      <w:r w:rsidRPr="009A148F">
                        <w:rPr>
                          <w:rStyle w:val="Strong"/>
                          <w:rFonts w:ascii="Algerian" w:hAnsi="Algerian" w:cs="MV Boli"/>
                          <w:b w:val="0"/>
                          <w:sz w:val="28"/>
                          <w:szCs w:val="28"/>
                          <w:u w:val="single"/>
                        </w:rPr>
                        <w:t>BACCALAUREATE SERVICE</w:t>
                      </w:r>
                    </w:p>
                    <w:p w:rsidR="009A148F" w:rsidRDefault="009A148F" w:rsidP="004C0809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b w:val="0"/>
                          <w:szCs w:val="24"/>
                        </w:rPr>
                      </w:pPr>
                      <w:r w:rsidRPr="009A148F">
                        <w:rPr>
                          <w:rStyle w:val="Strong"/>
                          <w:rFonts w:ascii="Algerian" w:hAnsi="Algerian" w:cs="MV Boli"/>
                          <w:b w:val="0"/>
                          <w:szCs w:val="24"/>
                        </w:rPr>
                        <w:t>SUNDAY, MAY 20</w:t>
                      </w:r>
                      <w:r w:rsidRPr="009A148F">
                        <w:rPr>
                          <w:rStyle w:val="Strong"/>
                          <w:rFonts w:ascii="Algerian" w:hAnsi="Algerian" w:cs="MV Boli"/>
                          <w:b w:val="0"/>
                          <w:szCs w:val="24"/>
                          <w:vertAlign w:val="superscript"/>
                        </w:rPr>
                        <w:t>TH</w:t>
                      </w:r>
                      <w:r w:rsidRPr="009A148F">
                        <w:rPr>
                          <w:rStyle w:val="Strong"/>
                          <w:rFonts w:ascii="Algerian" w:hAnsi="Algerian" w:cs="MV Boli"/>
                          <w:b w:val="0"/>
                          <w:szCs w:val="24"/>
                        </w:rPr>
                        <w:t xml:space="preserve"> @ 10:30 AM</w:t>
                      </w:r>
                    </w:p>
                    <w:p w:rsidR="009A148F" w:rsidRDefault="006E1CF8" w:rsidP="004C0809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b w:val="0"/>
                          <w:sz w:val="20"/>
                        </w:rPr>
                      </w:pPr>
                      <w:r w:rsidRPr="006E1CF8">
                        <w:rPr>
                          <w:rStyle w:val="Strong"/>
                          <w:rFonts w:ascii="Algerian" w:hAnsi="Algerian" w:cs="MV Boli"/>
                          <w:b w:val="0"/>
                          <w:sz w:val="20"/>
                        </w:rPr>
                        <w:t>This is for High school and college graduates</w:t>
                      </w:r>
                    </w:p>
                    <w:p w:rsidR="006E1CF8" w:rsidRDefault="006E1CF8" w:rsidP="004C0809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Algerian" w:hAnsi="Algerian" w:cs="MV Boli"/>
                          <w:b w:val="0"/>
                          <w:sz w:val="20"/>
                        </w:rPr>
                        <w:t>Please let the church office know if you will be participating</w:t>
                      </w:r>
                    </w:p>
                    <w:p w:rsidR="006E1CF8" w:rsidRPr="006E1CF8" w:rsidRDefault="006E1CF8" w:rsidP="004C0809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Algerian" w:hAnsi="Algerian" w:cs="MV Boli"/>
                          <w:b w:val="0"/>
                          <w:sz w:val="20"/>
                        </w:rPr>
                        <w:t>So we can put your name in the bulletin.</w:t>
                      </w:r>
                    </w:p>
                    <w:p w:rsidR="006E1CF8" w:rsidRDefault="006E1CF8" w:rsidP="004C0809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b w:val="0"/>
                          <w:szCs w:val="24"/>
                        </w:rPr>
                      </w:pPr>
                    </w:p>
                    <w:p w:rsidR="00B02A19" w:rsidRDefault="00B02A19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b w:val="0"/>
                          <w:szCs w:val="24"/>
                          <w:u w:val="single"/>
                        </w:rPr>
                      </w:pPr>
                      <w:r w:rsidRPr="00B02A19">
                        <w:rPr>
                          <w:rStyle w:val="Strong"/>
                          <w:rFonts w:ascii="Broadway" w:hAnsi="Broadway" w:cs="MV Boli"/>
                          <w:b w:val="0"/>
                          <w:sz w:val="28"/>
                          <w:szCs w:val="28"/>
                          <w:u w:val="single"/>
                        </w:rPr>
                        <w:t>GRADUATION</w:t>
                      </w:r>
                      <w:r>
                        <w:rPr>
                          <w:rStyle w:val="Strong"/>
                          <w:rFonts w:ascii="Broadway" w:hAnsi="Broadway" w:cs="MV Boli"/>
                          <w:b w:val="0"/>
                          <w:szCs w:val="24"/>
                          <w:u w:val="single"/>
                        </w:rPr>
                        <w:t>S</w:t>
                      </w:r>
                    </w:p>
                    <w:p w:rsidR="00B02A19" w:rsidRPr="0022525F" w:rsidRDefault="00B02A19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</w:pPr>
                      <w:r w:rsidRP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  <w:t>Picayune</w:t>
                      </w:r>
                      <w:r w:rsidR="0022525F" w:rsidRP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  <w:t xml:space="preserve"> Memorial</w:t>
                      </w:r>
                      <w:r w:rsidRP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  <w:t xml:space="preserve"> High School – Thursday, May 24</w:t>
                      </w:r>
                      <w:r w:rsidRP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B02A19" w:rsidRPr="0022525F" w:rsidRDefault="00B02A19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</w:pPr>
                      <w:r w:rsidRP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  <w:t>Pearl River Central</w:t>
                      </w:r>
                      <w:r w:rsidR="0022525F" w:rsidRP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  <w:t xml:space="preserve"> High School</w:t>
                      </w:r>
                      <w:r w:rsid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  <w:t xml:space="preserve"> – Friday, May 25</w:t>
                      </w:r>
                      <w:r w:rsidR="0022525F" w:rsidRP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="0022525F">
                        <w:rPr>
                          <w:rStyle w:val="Strong"/>
                          <w:rFonts w:ascii="Broadway" w:hAnsi="Broadway" w:cs="MV Boli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ED47E7" w:rsidRDefault="00ED47E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Happy Mother’s Day in memory of Jimmie Nelda Jarrell</w:t>
                            </w:r>
                          </w:p>
                          <w:p w:rsidR="00ED47E7" w:rsidRDefault="00ED47E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George,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Kem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Cynthia, Courtney,</w:t>
                            </w:r>
                          </w:p>
                          <w:p w:rsidR="00ED47E7" w:rsidRPr="00ED47E7" w:rsidRDefault="00ED47E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Maegan, Brannon, Braylon &amp;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EmmaRae</w:t>
                            </w:r>
                            <w:proofErr w:type="spellEnd"/>
                          </w:p>
                          <w:p w:rsidR="0071480E" w:rsidRPr="00E95280" w:rsidRDefault="0071480E" w:rsidP="0071480E">
                            <w:pPr>
                              <w:jc w:val="center"/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C3A87" w:rsidRDefault="008C3A8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4 –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06717" w:rsidRPr="00C06717" w:rsidRDefault="00C067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1 -2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Michael Guidry,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Howar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enn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B4A55" w:rsidRDefault="004B4A55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 &amp;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C06717" w:rsidRPr="00C06717" w:rsidRDefault="00C06717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B4A55" w:rsidRDefault="004B4A5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ecky &amp; Bubba Carpenter</w:t>
                            </w:r>
                          </w:p>
                          <w:p w:rsidR="00C06717" w:rsidRPr="00C06717" w:rsidRDefault="00C067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Y 2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ED47E7" w:rsidRDefault="00ED47E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Happy Mother’s Day in memory of Jimmie Nelda Jarrell</w:t>
                      </w:r>
                    </w:p>
                    <w:p w:rsidR="00ED47E7" w:rsidRDefault="00ED47E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George,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Kem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Cynthia, Courtney,</w:t>
                      </w:r>
                    </w:p>
                    <w:p w:rsidR="00ED47E7" w:rsidRPr="00ED47E7" w:rsidRDefault="00ED47E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Maegan, Brannon, Braylon &amp;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EmmaRae</w:t>
                      </w:r>
                      <w:proofErr w:type="spellEnd"/>
                    </w:p>
                    <w:p w:rsidR="0071480E" w:rsidRPr="00E95280" w:rsidRDefault="0071480E" w:rsidP="0071480E">
                      <w:pPr>
                        <w:jc w:val="center"/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C3A87" w:rsidRDefault="008C3A8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4 –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06717" w:rsidRPr="00C06717" w:rsidRDefault="00C067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1 -2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, Michael Guidry,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Howar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Benn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B4A55" w:rsidRDefault="004B4A55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 &amp;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C06717" w:rsidRPr="00C06717" w:rsidRDefault="00C06717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B4A55" w:rsidRDefault="004B4A5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ecky &amp; Bubba Carpenter</w:t>
                      </w:r>
                    </w:p>
                    <w:p w:rsidR="00C06717" w:rsidRPr="00C06717" w:rsidRDefault="00C067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Y 2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Sarah Full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C0B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y 13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F859E1" w:rsidRDefault="00F859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859E1" w:rsidRDefault="00F859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HAPPY MOTHER’S DAY</w:t>
                            </w:r>
                          </w:p>
                          <w:p w:rsidR="00B02A19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CE6452" w:rsidRPr="00B02A19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#560 Oh</w:t>
                            </w:r>
                            <w:r w:rsidR="007141BE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,</w:t>
                            </w:r>
                            <w:r w:rsidRPr="00B02A1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 xml:space="preserve"> How I Love Jesus</w:t>
                            </w:r>
                          </w:p>
                          <w:p w:rsidR="00B02A19" w:rsidRPr="00B02A19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744EF" w:rsidRPr="00B02A19" w:rsidRDefault="00A744E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E6452" w:rsidRPr="00B02A19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D96433" w:rsidRPr="00B02A19"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  <w:t xml:space="preserve">Welcome, </w:t>
                            </w:r>
                            <w:r w:rsidR="0058035A" w:rsidRPr="00B02A19"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  <w:t>Announcements</w:t>
                            </w:r>
                            <w:r w:rsidR="001E6881" w:rsidRPr="00B02A19"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  <w:t xml:space="preserve">, &amp; </w:t>
                            </w:r>
                            <w:r w:rsidR="00D96433" w:rsidRPr="00B02A19"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  <w:t>Prayer</w:t>
                            </w:r>
                          </w:p>
                          <w:p w:rsidR="00B02A19" w:rsidRPr="00B02A19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E541F7" w:rsidRPr="00B02A19" w:rsidRDefault="00E541F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D1521" w:rsidRPr="00B02A19" w:rsidRDefault="00320AC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  <w:t>Recognition of Mothers</w:t>
                            </w:r>
                          </w:p>
                          <w:p w:rsidR="00B02A19" w:rsidRPr="00B02A19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8D276E" w:rsidRPr="00B02A19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CE6452" w:rsidRPr="00B02A19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  <w:t>Fellowship</w:t>
                            </w:r>
                          </w:p>
                          <w:p w:rsidR="00B02A19" w:rsidRPr="00B02A19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F23EA4" w:rsidRPr="00B02A19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CE6452" w:rsidRPr="00B02A19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 xml:space="preserve">#499 </w:t>
                            </w:r>
                            <w:proofErr w:type="gramStart"/>
                            <w:r w:rsidRPr="00B02A1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Victory</w:t>
                            </w:r>
                            <w:proofErr w:type="gramEnd"/>
                            <w:r w:rsidRPr="00B02A1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 xml:space="preserve"> in Jesus</w:t>
                            </w:r>
                          </w:p>
                          <w:p w:rsidR="00B02A19" w:rsidRPr="00B02A19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BF1E3B" w:rsidRPr="00B02A19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E6452" w:rsidRPr="00B02A19" w:rsidRDefault="00AE09E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aby Dedication</w:t>
                            </w: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D3484" w:rsidRPr="00B02A19" w:rsidRDefault="002D348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E6452" w:rsidRPr="00B02A19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Song </w:t>
                            </w:r>
                            <w:r w:rsidR="00B02A19" w:rsidRPr="00B02A1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269 He Lives</w:t>
                            </w: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E6452" w:rsidRPr="00B02A19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92FAA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Amazing Grace My Chains Are Gone</w:t>
                            </w: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669F4" w:rsidRPr="00B02A19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56027" w:rsidRPr="00B02A19" w:rsidRDefault="007669F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Scripture Reading</w:t>
                            </w:r>
                            <w:r w:rsidRPr="00B02A1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</w:t>
                            </w:r>
                            <w:r w:rsidR="005F07DC" w:rsidRPr="00B02A1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Hebrews </w:t>
                            </w:r>
                            <w:r w:rsidR="00B85D6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3:12-14</w:t>
                            </w: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E2D04" w:rsidRPr="00B02A19" w:rsidRDefault="003E2D0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B26A5" w:rsidRP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– </w:t>
                            </w:r>
                            <w:r w:rsidR="00002263" w:rsidRPr="00B02A1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Bro. </w:t>
                            </w:r>
                            <w:r w:rsidR="007669F4" w:rsidRPr="00B02A1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F1E3B" w:rsidRPr="00B02A19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7331E" w:rsidRP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Invitation </w:t>
                            </w:r>
                            <w:r w:rsidR="00403F19" w:rsidRPr="00B02A1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BF1E3B" w:rsidRPr="00B02A1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B02A19" w:rsidRPr="00B02A19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486 Give Me Jesus</w:t>
                            </w:r>
                          </w:p>
                          <w:p w:rsidR="00CE6452" w:rsidRPr="00B02A19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02A19" w:rsidRP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B02A1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“Love Offering”</w:t>
                            </w:r>
                          </w:p>
                          <w:p w:rsid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B02A1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535752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C0B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y 13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F859E1" w:rsidRDefault="00F859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F859E1" w:rsidRDefault="00F859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HAPPY MOTHER’S DAY</w:t>
                      </w:r>
                    </w:p>
                    <w:p w:rsidR="00B02A19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CE6452" w:rsidRPr="00B02A19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 w:rsidRPr="00B02A19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#560 Oh</w:t>
                      </w:r>
                      <w:r w:rsidR="007141BE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,</w:t>
                      </w:r>
                      <w:r w:rsidRPr="00B02A19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 xml:space="preserve"> How I Love Jesus</w:t>
                      </w:r>
                    </w:p>
                    <w:p w:rsidR="00B02A19" w:rsidRPr="00B02A19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A744EF" w:rsidRPr="00B02A19" w:rsidRDefault="00A744E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CE6452" w:rsidRPr="00B02A19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  <w:r w:rsidRPr="00B02A19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 xml:space="preserve"> </w:t>
                      </w:r>
                      <w:r w:rsidR="00D96433" w:rsidRPr="00B02A19"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  <w:t xml:space="preserve">Welcome, </w:t>
                      </w:r>
                      <w:r w:rsidR="0058035A" w:rsidRPr="00B02A19"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  <w:t>Announcements</w:t>
                      </w:r>
                      <w:r w:rsidR="001E6881" w:rsidRPr="00B02A19"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  <w:t xml:space="preserve">, &amp; </w:t>
                      </w:r>
                      <w:r w:rsidR="00D96433" w:rsidRPr="00B02A19"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  <w:t>Prayer</w:t>
                      </w:r>
                    </w:p>
                    <w:p w:rsidR="00B02A19" w:rsidRPr="00B02A19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E541F7" w:rsidRPr="00B02A19" w:rsidRDefault="00E541F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D1521" w:rsidRPr="00B02A19" w:rsidRDefault="00320AC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  <w:t>Recognition of Mothers</w:t>
                      </w:r>
                    </w:p>
                    <w:p w:rsidR="00B02A19" w:rsidRPr="00B02A19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8D276E" w:rsidRPr="00B02A19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  <w:r w:rsidRPr="00B02A19"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  <w:t xml:space="preserve"> </w:t>
                      </w:r>
                    </w:p>
                    <w:p w:rsidR="00CE6452" w:rsidRPr="00B02A19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  <w:r w:rsidRPr="00B02A19"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  <w:t>Fellowship</w:t>
                      </w:r>
                    </w:p>
                    <w:p w:rsidR="00B02A19" w:rsidRPr="00B02A19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F23EA4" w:rsidRPr="00B02A19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CE6452" w:rsidRPr="00B02A19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 w:rsidRPr="00B02A19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 xml:space="preserve">#499 </w:t>
                      </w:r>
                      <w:proofErr w:type="gramStart"/>
                      <w:r w:rsidRPr="00B02A19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Victory</w:t>
                      </w:r>
                      <w:proofErr w:type="gramEnd"/>
                      <w:r w:rsidRPr="00B02A19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 xml:space="preserve"> in Jesus</w:t>
                      </w:r>
                    </w:p>
                    <w:p w:rsidR="00B02A19" w:rsidRPr="00B02A19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BF1E3B" w:rsidRPr="00B02A19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CE6452" w:rsidRPr="00B02A19" w:rsidRDefault="00AE09EF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B02A19">
                        <w:rPr>
                          <w:rFonts w:ascii="Harrington" w:hAnsi="Harrington"/>
                          <w:b/>
                          <w:szCs w:val="24"/>
                        </w:rPr>
                        <w:t>Baby Dedication</w:t>
                      </w: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D3484" w:rsidRPr="00B02A19" w:rsidRDefault="002D348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E6452" w:rsidRPr="00B02A19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B02A1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Song </w:t>
                      </w:r>
                      <w:r w:rsidR="00B02A19" w:rsidRPr="00B02A1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269 He Lives</w:t>
                      </w: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E6452" w:rsidRPr="00B02A19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392FAA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B02A1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Amazing Grace My Chains Are Gone</w:t>
                      </w: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669F4" w:rsidRPr="00B02A19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456027" w:rsidRPr="00B02A19" w:rsidRDefault="007669F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B02A19">
                        <w:rPr>
                          <w:rFonts w:ascii="Harrington" w:hAnsi="Harrington"/>
                          <w:b/>
                          <w:szCs w:val="24"/>
                        </w:rPr>
                        <w:t>Scripture Reading</w:t>
                      </w:r>
                      <w:r w:rsidRPr="00B02A1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</w:t>
                      </w:r>
                      <w:r w:rsidR="005F07DC" w:rsidRPr="00B02A1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Hebrews </w:t>
                      </w:r>
                      <w:r w:rsidR="00B85D6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3:12-14</w:t>
                      </w: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3E2D04" w:rsidRPr="00B02A19" w:rsidRDefault="003E2D04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B26A5" w:rsidRP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B02A19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– </w:t>
                      </w:r>
                      <w:r w:rsidR="00002263" w:rsidRPr="00B02A19">
                        <w:rPr>
                          <w:rFonts w:ascii="Harrington" w:hAnsi="Harrington"/>
                          <w:b/>
                          <w:szCs w:val="24"/>
                        </w:rPr>
                        <w:t xml:space="preserve">Bro. </w:t>
                      </w:r>
                      <w:r w:rsidR="007669F4" w:rsidRPr="00B02A19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F1E3B" w:rsidRPr="00B02A19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7331E" w:rsidRP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B02A1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Invitation </w:t>
                      </w:r>
                      <w:r w:rsidR="00403F19" w:rsidRPr="00B02A1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BF1E3B" w:rsidRPr="00B02A1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B02A19" w:rsidRPr="00B02A19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486 Give Me Jesus</w:t>
                      </w:r>
                    </w:p>
                    <w:p w:rsidR="00CE6452" w:rsidRPr="00B02A19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B02A19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02A19" w:rsidRP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B02A19">
                        <w:rPr>
                          <w:rFonts w:ascii="Harrington" w:hAnsi="Harrington"/>
                          <w:b/>
                          <w:szCs w:val="24"/>
                        </w:rPr>
                        <w:t>“Love Offering”</w:t>
                      </w:r>
                    </w:p>
                    <w:p w:rsid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B02A1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535752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         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Cooper Black" w:hAnsi="Cooper Black"/>
          <w:i/>
          <w:szCs w:val="24"/>
        </w:rPr>
        <w:t>Our soul waits for the LORD;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r w:rsidR="00FA395B">
        <w:rPr>
          <w:rFonts w:ascii="Times New Roman" w:hAnsi="Times New Roman"/>
          <w:sz w:val="20"/>
        </w:rPr>
        <w:t xml:space="preserve">                               </w:t>
      </w:r>
      <w:r w:rsidR="00FA395B">
        <w:rPr>
          <w:rFonts w:ascii="Cooper Black" w:hAnsi="Cooper Black"/>
          <w:i/>
          <w:szCs w:val="24"/>
        </w:rPr>
        <w:t>He is our help and our shield.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</w:t>
      </w:r>
      <w:r w:rsidR="00FA395B">
        <w:rPr>
          <w:rFonts w:ascii="Cooper Black" w:hAnsi="Cooper Black"/>
          <w:i/>
          <w:sz w:val="20"/>
        </w:rPr>
        <w:t xml:space="preserve">                      </w:t>
      </w:r>
      <w:r w:rsidR="002261F9">
        <w:rPr>
          <w:rFonts w:ascii="Cooper Black" w:hAnsi="Cooper Black"/>
          <w:i/>
          <w:sz w:val="20"/>
        </w:rPr>
        <w:t xml:space="preserve">  </w:t>
      </w:r>
      <w:r w:rsidR="00FA395B">
        <w:rPr>
          <w:rFonts w:ascii="Cooper Black" w:hAnsi="Cooper Black"/>
          <w:i/>
          <w:szCs w:val="24"/>
        </w:rPr>
        <w:t>For our heart is glad in Him,</w:t>
      </w:r>
      <w:r w:rsidR="002261F9">
        <w:rPr>
          <w:rFonts w:ascii="Cooper Black" w:hAnsi="Cooper Black"/>
          <w:i/>
          <w:szCs w:val="24"/>
        </w:rPr>
        <w:t xml:space="preserve"> </w:t>
      </w:r>
    </w:p>
    <w:p w:rsidR="00311DCF" w:rsidRPr="00FA395B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proofErr w:type="gramStart"/>
      <w:r w:rsidR="00FA395B">
        <w:rPr>
          <w:rFonts w:ascii="Cooper Black" w:hAnsi="Cooper Black"/>
          <w:i/>
          <w:szCs w:val="24"/>
        </w:rPr>
        <w:t>because</w:t>
      </w:r>
      <w:proofErr w:type="gramEnd"/>
      <w:r w:rsidR="00FA395B">
        <w:rPr>
          <w:rFonts w:ascii="Cooper Black" w:hAnsi="Cooper Black"/>
          <w:i/>
          <w:szCs w:val="24"/>
        </w:rPr>
        <w:t xml:space="preserve"> we trust in His holy name.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FA395B" w:rsidRPr="00FA395B">
        <w:rPr>
          <w:rFonts w:ascii="Cooper Black" w:hAnsi="Cooper Black"/>
          <w:i/>
          <w:sz w:val="22"/>
          <w:szCs w:val="22"/>
        </w:rPr>
        <w:t>Psalm 33:20-21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A5" w:rsidRPr="00A107EB" w:rsidRDefault="007141BE" w:rsidP="00D54ABF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20"/>
                                <w:u w:val="single"/>
                              </w:rPr>
                            </w:pPr>
                            <w:r w:rsidRPr="00A107EB">
                              <w:rPr>
                                <w:rFonts w:ascii="Cooper Black" w:hAnsi="Cooper Black" w:cs="Leelawadee UI"/>
                                <w:i/>
                                <w:sz w:val="20"/>
                                <w:u w:val="single"/>
                              </w:rPr>
                              <w:t>LOVE OFFERING</w:t>
                            </w:r>
                          </w:p>
                          <w:p w:rsidR="007141BE" w:rsidRPr="00A107EB" w:rsidRDefault="007141BE" w:rsidP="00D54ABF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</w:pPr>
                            <w:r w:rsidRPr="00A107EB"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 w:rsidR="00320AC6"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>have</w:t>
                            </w:r>
                            <w:r w:rsidRPr="00A107EB"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 xml:space="preserve"> a “Love Offering” at the end of the service.</w:t>
                            </w:r>
                          </w:p>
                          <w:p w:rsidR="007141BE" w:rsidRPr="00A107EB" w:rsidRDefault="007141BE" w:rsidP="00D54ABF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</w:pPr>
                            <w:r w:rsidRPr="00A107EB"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>This money will go to the urgent medical expenses for</w:t>
                            </w:r>
                          </w:p>
                          <w:p w:rsidR="007141BE" w:rsidRPr="00A107EB" w:rsidRDefault="007141BE" w:rsidP="00D54ABF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07EB"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 xml:space="preserve">Michael </w:t>
                            </w:r>
                            <w:proofErr w:type="spellStart"/>
                            <w:r w:rsidRPr="00A107EB"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>Croney</w:t>
                            </w:r>
                            <w:proofErr w:type="spellEnd"/>
                            <w:r w:rsidRPr="00A107EB">
                              <w:rPr>
                                <w:rFonts w:ascii="Cooper Black" w:hAnsi="Cooper Black" w:cs="Leelawadee U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7141BE" w:rsidRDefault="007141BE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85D65" w:rsidRPr="00B85D65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5D65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HOMEBOUND MINISTRY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If you would like to serve on the Homebound Ministry </w:t>
                            </w:r>
                          </w:p>
                          <w:p w:rsidR="00B85D65" w:rsidRPr="007141BE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here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is a sign-up sheet in the Foyer</w:t>
                            </w:r>
                            <w:r w:rsidR="009B52A4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7141BE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This ministry makes visits and delivers meals </w:t>
                            </w:r>
                          </w:p>
                          <w:p w:rsidR="00B85D65" w:rsidRPr="007141BE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  <w:proofErr w:type="gramStart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to</w:t>
                            </w:r>
                            <w:proofErr w:type="gramEnd"/>
                            <w:r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 xml:space="preserve"> those that are “Homebound”</w:t>
                            </w:r>
                            <w:r w:rsidR="008645A5" w:rsidRPr="007141BE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645A5" w:rsidRDefault="008645A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645A5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645A5">
                              <w:rPr>
                                <w:rFonts w:ascii="Freehand" w:hAnsi="Freehand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MISSION TRIP TO BALTIMORE</w:t>
                            </w:r>
                          </w:p>
                          <w:p w:rsidR="008645A5" w:rsidRPr="007141BE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August 31 – September 3</w:t>
                            </w:r>
                          </w:p>
                          <w:p w:rsidR="008645A5" w:rsidRPr="007141BE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(</w:t>
                            </w:r>
                            <w:proofErr w:type="gramStart"/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this</w:t>
                            </w:r>
                            <w:proofErr w:type="gramEnd"/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 xml:space="preserve"> is Labor Day Weekend)</w:t>
                            </w:r>
                          </w:p>
                          <w:p w:rsidR="008645A5" w:rsidRPr="007141BE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If you are interested in going there is a sign-up sheet in the Foyer.</w:t>
                            </w:r>
                          </w:p>
                          <w:p w:rsidR="008645A5" w:rsidRPr="007141BE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We will also need your deposit of $150 by Sunday, June 10</w:t>
                            </w: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645A5" w:rsidRPr="007141BE" w:rsidRDefault="008645A5" w:rsidP="00D54ABF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</w:pPr>
                            <w:r w:rsidRPr="007141BE">
                              <w:rPr>
                                <w:rFonts w:ascii="Freehand" w:hAnsi="Freehand" w:cs="Leelawadee UI"/>
                                <w:b/>
                                <w:i/>
                                <w:sz w:val="20"/>
                              </w:rPr>
                              <w:t>We cannot purchase tickets until deposit is received.</w:t>
                            </w:r>
                          </w:p>
                          <w:p w:rsidR="009B52A4" w:rsidRPr="00B85D65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4ABF" w:rsidRPr="007141BE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7141BE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2236F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2236F6" w:rsidRDefault="00D54ABF" w:rsidP="008515C0">
                            <w:pPr>
                              <w:pStyle w:val="Heading3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Default="000A34D3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AD33C7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May </w:t>
                            </w:r>
                            <w:r w:rsidR="00526478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16t</w:t>
                            </w:r>
                            <w:r w:rsidR="00AD33C7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h</w:t>
                            </w:r>
                            <w:r w:rsidR="000F571D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2236F6" w:rsidRDefault="002E4227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0351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Chicken &amp; Rice, Green Beans, </w:t>
                            </w:r>
                            <w:r w:rsidR="00C03040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1E699B" w:rsidRPr="002236F6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C72C1F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2236F6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</w:t>
                            </w:r>
                          </w:p>
                          <w:p w:rsidR="001E699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F575C" w:rsidRPr="007141BE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41B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 PROJECT – FOR THE TROOPS</w:t>
                            </w:r>
                          </w:p>
                          <w:p w:rsidR="00201215" w:rsidRPr="00E8491E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During the month of May, Heaven’s Helpers will be collecting items</w:t>
                            </w:r>
                          </w:p>
                          <w:p w:rsidR="00201215" w:rsidRPr="00E8491E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to</w:t>
                            </w:r>
                            <w:proofErr w:type="gram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send to our Troops.  The following is a list of things we need:</w:t>
                            </w:r>
                          </w:p>
                          <w:p w:rsidR="00201215" w:rsidRPr="00E8491E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B</w:t>
                            </w:r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aby </w:t>
                            </w:r>
                            <w:proofErr w:type="gramStart"/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wipes(</w:t>
                            </w:r>
                            <w:proofErr w:type="gramEnd"/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with the click top), </w:t>
                            </w:r>
                            <w:proofErr w:type="spellStart"/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c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hap</w:t>
                            </w:r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stick</w:t>
                            </w:r>
                            <w:proofErr w:type="spellEnd"/>
                            <w:r w:rsidR="006D7FFB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, s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unscreen,</w:t>
                            </w:r>
                          </w:p>
                          <w:p w:rsidR="00201215" w:rsidRPr="00E8491E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floss/t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oothpicks(all in one),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g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allon </w:t>
                            </w:r>
                            <w:r w:rsidR="00532D82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(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zipper t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op</w:t>
                            </w:r>
                            <w:r w:rsidR="00532D82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ziplocks</w:t>
                            </w:r>
                            <w:proofErr w:type="spell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, Gold Bond powder,</w:t>
                            </w:r>
                            <w:r w:rsidR="00532D82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       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</w:t>
                            </w:r>
                            <w:r w:rsidR="000D3C92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black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socks, mechanical pencils, retractable pens(no caps), small notebooks, </w:t>
                            </w:r>
                            <w:r w:rsidR="00532D82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small devotionals(we don’t need bibles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; the Chaplain has plenty)</w:t>
                            </w:r>
                          </w:p>
                          <w:p w:rsidR="006D7FFB" w:rsidRPr="00E8491E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n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otes</w:t>
                            </w:r>
                            <w:proofErr w:type="gramEnd"/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of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support/</w:t>
                            </w:r>
                            <w:r w:rsidR="00201215"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encouragement,</w:t>
                            </w: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any kinds of snacks that don’t crush:</w:t>
                            </w:r>
                          </w:p>
                          <w:p w:rsidR="006D7FFB" w:rsidRPr="00E8491E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snack</w:t>
                            </w:r>
                            <w:proofErr w:type="gram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bars, protein bars, snickers, beef jerky, nuts, gum, mints, etc.</w:t>
                            </w:r>
                          </w:p>
                          <w:p w:rsidR="006D7FFB" w:rsidRPr="00E8491E" w:rsidRDefault="006D7FFB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food</w:t>
                            </w:r>
                            <w:proofErr w:type="gram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that’s not army food really boosts morale!)</w:t>
                            </w:r>
                          </w:p>
                          <w:p w:rsidR="00DC7471" w:rsidRPr="00E8491E" w:rsidRDefault="00DC7471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You can place items in the bin in the Old Fellowship Hall</w:t>
                            </w:r>
                          </w:p>
                          <w:p w:rsidR="00DC7471" w:rsidRPr="00E8491E" w:rsidRDefault="00DC7471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</w:pPr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>or</w:t>
                            </w:r>
                            <w:proofErr w:type="gramEnd"/>
                            <w:r w:rsidRPr="00E8491E">
                              <w:rPr>
                                <w:rStyle w:val="wizardhdr"/>
                                <w:rFonts w:ascii="High Tower Text" w:hAnsi="High Tower Text"/>
                                <w:b/>
                                <w:sz w:val="20"/>
                              </w:rPr>
                              <w:t xml:space="preserve"> the bin in the Foyer.</w:t>
                            </w: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  <w:r w:rsidRPr="006D7FFB"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8645A5" w:rsidRPr="00A107EB" w:rsidRDefault="007141BE" w:rsidP="00D54ABF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20"/>
                          <w:u w:val="single"/>
                        </w:rPr>
                      </w:pPr>
                      <w:r w:rsidRPr="00A107EB">
                        <w:rPr>
                          <w:rFonts w:ascii="Cooper Black" w:hAnsi="Cooper Black" w:cs="Leelawadee UI"/>
                          <w:i/>
                          <w:sz w:val="20"/>
                          <w:u w:val="single"/>
                        </w:rPr>
                        <w:t>LOVE OFFERING</w:t>
                      </w:r>
                    </w:p>
                    <w:p w:rsidR="007141BE" w:rsidRPr="00A107EB" w:rsidRDefault="007141BE" w:rsidP="00D54ABF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</w:pPr>
                      <w:r w:rsidRPr="00A107EB"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 xml:space="preserve">We will </w:t>
                      </w:r>
                      <w:r w:rsidR="00320AC6"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>have</w:t>
                      </w:r>
                      <w:r w:rsidRPr="00A107EB"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 xml:space="preserve"> a “Love Offering” at the end of the service.</w:t>
                      </w:r>
                    </w:p>
                    <w:p w:rsidR="007141BE" w:rsidRPr="00A107EB" w:rsidRDefault="007141BE" w:rsidP="00D54ABF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</w:pPr>
                      <w:r w:rsidRPr="00A107EB"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>This money will go to the urgent medical expenses for</w:t>
                      </w:r>
                    </w:p>
                    <w:p w:rsidR="007141BE" w:rsidRPr="00A107EB" w:rsidRDefault="007141BE" w:rsidP="00D54ABF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A107EB"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 xml:space="preserve">Michael </w:t>
                      </w:r>
                      <w:proofErr w:type="spellStart"/>
                      <w:r w:rsidRPr="00A107EB"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>Croney</w:t>
                      </w:r>
                      <w:proofErr w:type="spellEnd"/>
                      <w:r w:rsidRPr="00A107EB">
                        <w:rPr>
                          <w:rFonts w:ascii="Cooper Black" w:hAnsi="Cooper Black" w:cs="Leelawadee UI"/>
                          <w:i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7141BE" w:rsidRDefault="007141BE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B85D65" w:rsidRPr="00B85D65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B85D65"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HOMEBOUND MINISTRY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If you would like to serve on the Homebound Ministry </w:t>
                      </w:r>
                    </w:p>
                    <w:p w:rsidR="00B85D65" w:rsidRPr="007141BE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here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is a sign-up sheet in the Foyer</w:t>
                      </w:r>
                      <w:r w:rsidR="009B52A4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7141BE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This ministry makes visits and delivers meals </w:t>
                      </w:r>
                    </w:p>
                    <w:p w:rsidR="00B85D65" w:rsidRPr="007141BE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  <w:proofErr w:type="gramStart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to</w:t>
                      </w:r>
                      <w:proofErr w:type="gramEnd"/>
                      <w:r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 xml:space="preserve"> those that are “Homebound”</w:t>
                      </w:r>
                      <w:r w:rsidR="008645A5" w:rsidRPr="007141BE"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8645A5" w:rsidRDefault="008645A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645A5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8645A5">
                        <w:rPr>
                          <w:rFonts w:ascii="Freehand" w:hAnsi="Freehand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MISSION TRIP TO BALTIMORE</w:t>
                      </w:r>
                    </w:p>
                    <w:p w:rsidR="008645A5" w:rsidRPr="007141BE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bookmarkStart w:id="1" w:name="_GoBack"/>
                      <w:bookmarkEnd w:id="1"/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August 31 – September 3</w:t>
                      </w:r>
                    </w:p>
                    <w:p w:rsidR="008645A5" w:rsidRPr="007141BE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(</w:t>
                      </w:r>
                      <w:proofErr w:type="gramStart"/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this</w:t>
                      </w:r>
                      <w:proofErr w:type="gramEnd"/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 xml:space="preserve"> is Labor Day Weekend)</w:t>
                      </w:r>
                    </w:p>
                    <w:p w:rsidR="008645A5" w:rsidRPr="007141BE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If you are interested in going there is a sign-up sheet in the Foyer.</w:t>
                      </w:r>
                    </w:p>
                    <w:p w:rsidR="008645A5" w:rsidRPr="007141BE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We will also need your deposit of $150 by Sunday, June 10</w:t>
                      </w: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.</w:t>
                      </w:r>
                    </w:p>
                    <w:p w:rsidR="008645A5" w:rsidRPr="007141BE" w:rsidRDefault="008645A5" w:rsidP="00D54ABF">
                      <w:pPr>
                        <w:jc w:val="center"/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</w:pPr>
                      <w:r w:rsidRPr="007141BE">
                        <w:rPr>
                          <w:rFonts w:ascii="Freehand" w:hAnsi="Freehand" w:cs="Leelawadee UI"/>
                          <w:b/>
                          <w:i/>
                          <w:sz w:val="20"/>
                        </w:rPr>
                        <w:t>We cannot purchase tickets until deposit is received.</w:t>
                      </w:r>
                    </w:p>
                    <w:p w:rsidR="009B52A4" w:rsidRPr="00B85D65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4ABF" w:rsidRPr="007141BE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7141BE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D54ABF" w:rsidRPr="002236F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2236F6" w:rsidRDefault="00D54ABF" w:rsidP="008515C0">
                      <w:pPr>
                        <w:pStyle w:val="Heading3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Default="000A34D3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AD33C7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May </w:t>
                      </w:r>
                      <w:r w:rsidR="00526478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16t</w:t>
                      </w:r>
                      <w:r w:rsidR="00AD33C7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h</w:t>
                      </w:r>
                      <w:r w:rsidR="000F571D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2236F6" w:rsidRDefault="002E4227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9A0351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Chicken &amp; Rice, Green Beans, </w:t>
                      </w:r>
                      <w:r w:rsidR="00C03040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1E699B" w:rsidRPr="002236F6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C72C1F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2236F6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</w:t>
                      </w:r>
                    </w:p>
                    <w:p w:rsidR="001E699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9F575C" w:rsidRPr="007141BE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41BE">
                        <w:rPr>
                          <w:rStyle w:val="wizardhdr"/>
                          <w:rFonts w:ascii="High Tower Text" w:hAnsi="High Tower Text"/>
                          <w:b/>
                          <w:sz w:val="22"/>
                          <w:szCs w:val="22"/>
                          <w:u w:val="single"/>
                        </w:rPr>
                        <w:t>HEAVEN’S HELPERS PROJECT – FOR THE TROOPS</w:t>
                      </w:r>
                    </w:p>
                    <w:p w:rsidR="00201215" w:rsidRPr="00E8491E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During the month of May, Heaven’s Helpers will be collecting items</w:t>
                      </w:r>
                    </w:p>
                    <w:p w:rsidR="00201215" w:rsidRPr="00E8491E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to</w:t>
                      </w:r>
                      <w:proofErr w:type="gram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send to our Troops.  The following is a list of things we need:</w:t>
                      </w:r>
                    </w:p>
                    <w:p w:rsidR="00201215" w:rsidRPr="00E8491E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B</w:t>
                      </w:r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aby </w:t>
                      </w:r>
                      <w:proofErr w:type="gramStart"/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wipes(</w:t>
                      </w:r>
                      <w:proofErr w:type="gramEnd"/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with the click top), </w:t>
                      </w:r>
                      <w:proofErr w:type="spellStart"/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c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hap</w:t>
                      </w:r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stick</w:t>
                      </w:r>
                      <w:proofErr w:type="spellEnd"/>
                      <w:r w:rsidR="006D7FFB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, s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unscreen,</w:t>
                      </w:r>
                    </w:p>
                    <w:p w:rsidR="00201215" w:rsidRPr="00E8491E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floss/t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oothpicks(all in one),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g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allon </w:t>
                      </w:r>
                      <w:r w:rsidR="00532D82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(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zipper t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op</w:t>
                      </w:r>
                      <w:r w:rsidR="00532D82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) </w:t>
                      </w:r>
                      <w:proofErr w:type="spell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ziplocks</w:t>
                      </w:r>
                      <w:proofErr w:type="spell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, Gold Bond powder,</w:t>
                      </w:r>
                      <w:r w:rsidR="00532D82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       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</w:t>
                      </w:r>
                      <w:r w:rsidR="000D3C92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black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socks, mechanical pencils, retractable pens(no caps), small notebooks, </w:t>
                      </w:r>
                      <w:r w:rsidR="00532D82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         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small devotionals(we don’t need bibles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; the Chaplain has plenty)</w:t>
                      </w:r>
                    </w:p>
                    <w:p w:rsidR="006D7FFB" w:rsidRPr="00E8491E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n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otes</w:t>
                      </w:r>
                      <w:proofErr w:type="gramEnd"/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of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support/</w:t>
                      </w:r>
                      <w:r w:rsidR="00201215"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encouragement,</w:t>
                      </w: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any kinds of snacks that don’t crush:</w:t>
                      </w:r>
                    </w:p>
                    <w:p w:rsidR="006D7FFB" w:rsidRPr="00E8491E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snack</w:t>
                      </w:r>
                      <w:proofErr w:type="gram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bars, protein bars, snickers, beef jerky, nuts, gum, mints, etc.</w:t>
                      </w:r>
                    </w:p>
                    <w:p w:rsidR="006D7FFB" w:rsidRPr="00E8491E" w:rsidRDefault="006D7FFB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(</w:t>
                      </w: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food</w:t>
                      </w:r>
                      <w:proofErr w:type="gram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that’s not army food really boosts morale!)</w:t>
                      </w:r>
                    </w:p>
                    <w:p w:rsidR="00DC7471" w:rsidRPr="00E8491E" w:rsidRDefault="00DC7471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You can place items in the bin in the Old Fellowship Hall</w:t>
                      </w:r>
                    </w:p>
                    <w:p w:rsidR="00DC7471" w:rsidRPr="00E8491E" w:rsidRDefault="00DC7471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</w:pPr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>or</w:t>
                      </w:r>
                      <w:proofErr w:type="gramEnd"/>
                      <w:r w:rsidRPr="00E8491E">
                        <w:rPr>
                          <w:rStyle w:val="wizardhdr"/>
                          <w:rFonts w:ascii="High Tower Text" w:hAnsi="High Tower Text"/>
                          <w:b/>
                          <w:sz w:val="20"/>
                        </w:rPr>
                        <w:t xml:space="preserve"> the bin in the Foyer.</w:t>
                      </w: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  <w:r w:rsidRPr="006D7FFB"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3484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227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0AC6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97DE4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1376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75F3"/>
    <w:rsid w:val="008A7A66"/>
    <w:rsid w:val="008A7CE5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3B0C"/>
    <w:rsid w:val="00B83DDB"/>
    <w:rsid w:val="00B84AA9"/>
    <w:rsid w:val="00B85D65"/>
    <w:rsid w:val="00B85DDD"/>
    <w:rsid w:val="00B90BBC"/>
    <w:rsid w:val="00B9234D"/>
    <w:rsid w:val="00B9241A"/>
    <w:rsid w:val="00B925D2"/>
    <w:rsid w:val="00B92929"/>
    <w:rsid w:val="00B92C65"/>
    <w:rsid w:val="00B94062"/>
    <w:rsid w:val="00B95CCC"/>
    <w:rsid w:val="00B9600D"/>
    <w:rsid w:val="00B962C3"/>
    <w:rsid w:val="00B96384"/>
    <w:rsid w:val="00B963A9"/>
    <w:rsid w:val="00B9689E"/>
    <w:rsid w:val="00B96E7C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717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211F"/>
    <w:rsid w:val="00C7234B"/>
    <w:rsid w:val="00C72C1F"/>
    <w:rsid w:val="00C7331E"/>
    <w:rsid w:val="00C74A87"/>
    <w:rsid w:val="00C75055"/>
    <w:rsid w:val="00C75FF1"/>
    <w:rsid w:val="00C76A52"/>
    <w:rsid w:val="00C77653"/>
    <w:rsid w:val="00C814FA"/>
    <w:rsid w:val="00C82C36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0F6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8A3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EA3"/>
    <w:rsid w:val="00E94A35"/>
    <w:rsid w:val="00E94AD9"/>
    <w:rsid w:val="00E94E0E"/>
    <w:rsid w:val="00E95280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E6"/>
    <w:rsid w:val="00EF6419"/>
    <w:rsid w:val="00EF6719"/>
    <w:rsid w:val="00EF7190"/>
    <w:rsid w:val="00EF78C4"/>
    <w:rsid w:val="00F01D30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F30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364E-1815-48A2-9D35-C5959DF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47</Words>
  <Characters>1854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31</cp:revision>
  <cp:lastPrinted>2018-05-10T16:45:00Z</cp:lastPrinted>
  <dcterms:created xsi:type="dcterms:W3CDTF">2018-05-08T13:58:00Z</dcterms:created>
  <dcterms:modified xsi:type="dcterms:W3CDTF">2018-05-10T17:03:00Z</dcterms:modified>
</cp:coreProperties>
</file>